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03C" w:rsidRPr="000B2AAC" w:rsidRDefault="00CD5E29" w:rsidP="00646362">
      <w:pPr>
        <w:pStyle w:val="a3"/>
        <w:spacing w:before="0" w:after="0" w:line="480" w:lineRule="auto"/>
        <w:ind w:left="-567"/>
        <w:jc w:val="center"/>
        <w:rPr>
          <w:b/>
          <w:sz w:val="28"/>
          <w:szCs w:val="28"/>
          <w:lang w:val="ru-RU"/>
        </w:rPr>
      </w:pPr>
      <w:r w:rsidRPr="000B2AAC">
        <w:rPr>
          <w:b/>
          <w:sz w:val="28"/>
          <w:szCs w:val="28"/>
          <w:lang w:val="ru-RU"/>
        </w:rPr>
        <w:t>Отчет о</w:t>
      </w:r>
      <w:r w:rsidR="00646362" w:rsidRPr="000B2AAC">
        <w:rPr>
          <w:b/>
          <w:sz w:val="28"/>
          <w:szCs w:val="28"/>
          <w:lang w:val="ru-RU"/>
        </w:rPr>
        <w:t xml:space="preserve"> работе МКУ «</w:t>
      </w:r>
      <w:r w:rsidR="00C64A87" w:rsidRPr="000B2AAC">
        <w:rPr>
          <w:b/>
          <w:sz w:val="28"/>
          <w:szCs w:val="28"/>
          <w:lang w:val="ru-RU"/>
        </w:rPr>
        <w:t>СК» Монолит» за 20</w:t>
      </w:r>
      <w:r w:rsidR="001171EF" w:rsidRPr="000B2AAC">
        <w:rPr>
          <w:b/>
          <w:sz w:val="28"/>
          <w:szCs w:val="28"/>
          <w:lang w:val="ru-RU"/>
        </w:rPr>
        <w:t>23</w:t>
      </w:r>
      <w:r w:rsidR="00B02893" w:rsidRPr="000B2AAC">
        <w:rPr>
          <w:b/>
          <w:sz w:val="28"/>
          <w:szCs w:val="28"/>
          <w:lang w:val="ru-RU"/>
        </w:rPr>
        <w:t xml:space="preserve"> </w:t>
      </w:r>
      <w:r w:rsidRPr="000B2AAC">
        <w:rPr>
          <w:b/>
          <w:sz w:val="28"/>
          <w:szCs w:val="28"/>
          <w:lang w:val="ru-RU"/>
        </w:rPr>
        <w:t>г</w:t>
      </w:r>
      <w:r w:rsidR="00B02893" w:rsidRPr="000B2AAC">
        <w:rPr>
          <w:b/>
          <w:sz w:val="28"/>
          <w:szCs w:val="28"/>
          <w:lang w:val="ru-RU"/>
        </w:rPr>
        <w:t>.</w:t>
      </w:r>
    </w:p>
    <w:p w:rsidR="00A2503C" w:rsidRPr="000B2AAC" w:rsidRDefault="00A2503C" w:rsidP="00A2503C">
      <w:pPr>
        <w:spacing w:line="100" w:lineRule="atLeast"/>
        <w:ind w:left="-567"/>
        <w:contextualSpacing/>
        <w:jc w:val="both"/>
        <w:rPr>
          <w:sz w:val="28"/>
          <w:szCs w:val="28"/>
        </w:rPr>
      </w:pPr>
    </w:p>
    <w:p w:rsidR="00A2503C" w:rsidRPr="000B2AAC" w:rsidRDefault="00646362" w:rsidP="00A2503C">
      <w:pPr>
        <w:widowControl w:val="0"/>
        <w:suppressAutoHyphens/>
        <w:autoSpaceDN w:val="0"/>
        <w:spacing w:after="0" w:line="240" w:lineRule="auto"/>
        <w:ind w:left="-567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</w:pPr>
      <w:r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          Спортсмены МКУ </w:t>
      </w:r>
      <w:r w:rsidR="002976EE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СК</w:t>
      </w:r>
      <w:r w:rsid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</w:t>
      </w:r>
      <w:r w:rsidR="00A2503C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«Монолит» </w:t>
      </w:r>
      <w:proofErr w:type="gramStart"/>
      <w:r w:rsidR="00A2503C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принимают  участие</w:t>
      </w:r>
      <w:proofErr w:type="gramEnd"/>
      <w:r w:rsidR="00A2503C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в Московских комплексных межокружных Спартакиадах Ти</w:t>
      </w:r>
      <w:r w:rsidR="00CD5E29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НАО</w:t>
      </w:r>
      <w:r w:rsidR="00A2503C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г. Москвы: «Московский двор - спортивный двор», «Спорт для всех», «Спортивное долголетие».</w:t>
      </w:r>
    </w:p>
    <w:p w:rsidR="00A2503C" w:rsidRPr="000B2AAC" w:rsidRDefault="008138A7" w:rsidP="00A2503C">
      <w:pPr>
        <w:widowControl w:val="0"/>
        <w:suppressAutoHyphens/>
        <w:autoSpaceDN w:val="0"/>
        <w:spacing w:after="0" w:line="240" w:lineRule="auto"/>
        <w:ind w:left="-567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</w:pPr>
      <w:r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     </w:t>
      </w:r>
      <w:r w:rsidR="00A2503C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В Спартакиаде «Московский двор – спортивный двор» (</w:t>
      </w:r>
      <w:proofErr w:type="gramStart"/>
      <w:r w:rsidR="00A2503C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возрастная  группа</w:t>
      </w:r>
      <w:proofErr w:type="gramEnd"/>
      <w:r w:rsidR="00A2503C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не старше 17лет) на территории поселения Роговское представлены шесть видов спорта: самбо, мини-футбо</w:t>
      </w:r>
      <w:r w:rsidR="00006B52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л, лыжные гонки,</w:t>
      </w:r>
      <w:r w:rsidR="00C64A87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кикбоксинг</w:t>
      </w:r>
      <w:r w:rsidR="003344F7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, бадминтон, силовые виды</w:t>
      </w:r>
      <w:r w:rsidR="00CD5E29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спо</w:t>
      </w:r>
      <w:r w:rsidR="00A2503C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р</w:t>
      </w:r>
      <w:r w:rsidR="00CD5E29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т</w:t>
      </w:r>
      <w:r w:rsidR="00A2503C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а. </w:t>
      </w:r>
    </w:p>
    <w:p w:rsidR="00A2503C" w:rsidRPr="000B2AAC" w:rsidRDefault="005519B0" w:rsidP="00A2503C">
      <w:pPr>
        <w:widowControl w:val="0"/>
        <w:suppressAutoHyphens/>
        <w:autoSpaceDN w:val="0"/>
        <w:spacing w:after="0" w:line="240" w:lineRule="auto"/>
        <w:ind w:left="-567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</w:pPr>
      <w:r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      </w:t>
      </w:r>
      <w:r w:rsidR="00A2503C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В секции по борь</w:t>
      </w:r>
      <w:r w:rsidR="00E001D9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бе «Самбо» занимае</w:t>
      </w:r>
      <w:r w:rsidR="00DB3E37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тся</w:t>
      </w:r>
      <w:r w:rsidR="00A2503C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</w:t>
      </w:r>
      <w:r w:rsidR="00154BB2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- 35</w:t>
      </w:r>
      <w:r w:rsidR="002976EE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чел.</w:t>
      </w:r>
      <w:r w:rsidR="00DB3E37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, под руководством</w:t>
      </w:r>
      <w:r w:rsidR="006D36F9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Алёхина А.Н</w:t>
      </w:r>
      <w:r w:rsidR="00094CA0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. занятия проходят в спортзале Роговской школы три раза в неделю (</w:t>
      </w:r>
      <w:proofErr w:type="gramStart"/>
      <w:r w:rsidR="00094CA0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пн.,ср.</w:t>
      </w:r>
      <w:proofErr w:type="gramEnd"/>
      <w:r w:rsidR="00094CA0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,пят.,с18-00до19-30),</w:t>
      </w:r>
      <w:r w:rsidR="006D36F9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(Мастер сп</w:t>
      </w:r>
      <w:r w:rsidR="00DB241B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орта по борьбе самбо и дзюдо,  Чемпион</w:t>
      </w:r>
      <w:r w:rsidR="00540878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Мира</w:t>
      </w:r>
      <w:r w:rsidR="006D36F9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по </w:t>
      </w:r>
      <w:r w:rsidR="00540878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самбо </w:t>
      </w:r>
      <w:r w:rsidR="00646362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среди мастеров</w:t>
      </w:r>
      <w:r w:rsidR="00DB241B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2020</w:t>
      </w:r>
      <w:r w:rsidR="002976EE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</w:t>
      </w:r>
      <w:r w:rsidR="009063C2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в г.</w:t>
      </w:r>
      <w:r w:rsidR="00DB241B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Минск,</w:t>
      </w:r>
      <w:r w:rsid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</w:t>
      </w:r>
      <w:r w:rsidR="00DB241B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Республика </w:t>
      </w:r>
      <w:r w:rsidR="000B2AAC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Беларусь</w:t>
      </w:r>
      <w:r w:rsidR="00DB241B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. </w:t>
      </w:r>
      <w:r w:rsidR="009063C2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) </w:t>
      </w:r>
      <w:r w:rsidR="00FE6BB6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По результатам за 2023</w:t>
      </w:r>
      <w:r w:rsidR="00A2503C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год на раз</w:t>
      </w:r>
      <w:r w:rsidR="00006B52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личных </w:t>
      </w:r>
      <w:proofErr w:type="gramStart"/>
      <w:r w:rsidR="00006B52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соревнованиях  Москвы</w:t>
      </w:r>
      <w:proofErr w:type="gramEnd"/>
      <w:r w:rsidR="00006B52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и</w:t>
      </w:r>
      <w:r w:rsidR="00646362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МО </w:t>
      </w:r>
      <w:r w:rsidR="00A2503C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воспит</w:t>
      </w:r>
      <w:r w:rsidR="00D179EF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анн</w:t>
      </w:r>
      <w:r w:rsidR="009063C2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и</w:t>
      </w:r>
      <w:r w:rsidR="00D179EF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ки</w:t>
      </w:r>
      <w:r w:rsidR="009063C2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тренера – Алёхина А.Н.,</w:t>
      </w:r>
      <w:r w:rsidR="00D179EF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становились победител</w:t>
      </w:r>
      <w:r w:rsidR="0057638D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ями и  </w:t>
      </w:r>
      <w:r w:rsidR="00A2503C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п</w:t>
      </w:r>
      <w:r w:rsidR="00D179EF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ризерами</w:t>
      </w:r>
      <w:r w:rsidR="00DB241B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. В </w:t>
      </w:r>
      <w:proofErr w:type="gramStart"/>
      <w:r w:rsidR="00DB241B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частности </w:t>
      </w:r>
      <w:r w:rsidR="00A2503C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отличились</w:t>
      </w:r>
      <w:proofErr w:type="gramEnd"/>
      <w:r w:rsidR="00A2503C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ученик</w:t>
      </w:r>
      <w:r w:rsidR="009063C2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и: </w:t>
      </w:r>
      <w:r w:rsidR="00DB241B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Мишина Варвара 2009</w:t>
      </w:r>
      <w:r w:rsidR="00A2503C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г.р.</w:t>
      </w:r>
      <w:r w:rsidR="00D179EF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- Всероссийски</w:t>
      </w:r>
      <w:r w:rsidR="00006B52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й турнир в Самбо-70</w:t>
      </w:r>
      <w:r w:rsidR="00D179EF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</w:t>
      </w:r>
      <w:r w:rsidR="00006B52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«</w:t>
      </w:r>
      <w:r w:rsidR="00D179EF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val="en-US" w:eastAsia="ja-JP" w:bidi="fa-IR"/>
        </w:rPr>
        <w:t>SAMBO</w:t>
      </w:r>
      <w:r w:rsidR="00D179EF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&amp;</w:t>
      </w:r>
      <w:r w:rsidR="00D179EF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val="en-US" w:eastAsia="ja-JP" w:bidi="fa-IR"/>
        </w:rPr>
        <w:t>JUDO</w:t>
      </w:r>
      <w:r w:rsidR="00006B52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»</w:t>
      </w:r>
      <w:r w:rsidR="00D179EF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</w:t>
      </w:r>
      <w:r w:rsidR="00D179EF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val="en-US" w:eastAsia="ja-JP" w:bidi="fa-IR"/>
        </w:rPr>
        <w:t>tournament</w:t>
      </w:r>
      <w:r w:rsidR="00D179EF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</w:t>
      </w:r>
      <w:r w:rsidR="00FE6BB6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по дзюдо 1</w:t>
      </w:r>
      <w:r w:rsidR="009063C2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м.</w:t>
      </w:r>
      <w:r w:rsidR="00A2503C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,</w:t>
      </w:r>
      <w:r w:rsidR="00C64A87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в г. Троицк</w:t>
      </w:r>
      <w:r w:rsidR="0057638D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открытый турнир по самбо 1-м.,</w:t>
      </w:r>
      <w:r w:rsidR="00C64A87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</w:t>
      </w:r>
      <w:proofErr w:type="spellStart"/>
      <w:r w:rsidR="00C64A87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Бабаков</w:t>
      </w:r>
      <w:proofErr w:type="spellEnd"/>
      <w:r w:rsidR="00C64A87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Максим -3м.,</w:t>
      </w:r>
      <w:r w:rsidR="0057638D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а так же </w:t>
      </w:r>
      <w:r w:rsidR="00DB241B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</w:t>
      </w:r>
      <w:proofErr w:type="spellStart"/>
      <w:r w:rsidR="00DB241B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Сид</w:t>
      </w:r>
      <w:r w:rsidR="0057638D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оряко</w:t>
      </w:r>
      <w:proofErr w:type="spellEnd"/>
      <w:r w:rsidR="0057638D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Иван 2009г.р.</w:t>
      </w:r>
      <w:r w:rsidR="00C64A87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на Всероссийском турнире в г</w:t>
      </w:r>
      <w:r w:rsidR="00154BB2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</w:t>
      </w:r>
      <w:r w:rsidR="00C64A87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.Калуга</w:t>
      </w:r>
      <w:r w:rsidR="0057638D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</w:t>
      </w:r>
      <w:r w:rsidR="00D721AF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по </w:t>
      </w:r>
      <w:r w:rsidR="0057638D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самбо -3 </w:t>
      </w:r>
      <w:r w:rsidR="006E4659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м. </w:t>
      </w:r>
      <w:r w:rsidR="006A383B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Все трое спортсменов боролись на первенстве Москвы по самбо и отбирались на первенство России.</w:t>
      </w:r>
      <w:r w:rsidR="00154BB2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</w:t>
      </w:r>
      <w:r w:rsidR="00030206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Среди младших </w:t>
      </w:r>
      <w:r w:rsidR="000B2AAC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воспитанников:</w:t>
      </w:r>
      <w:r w:rsidR="00030206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</w:t>
      </w:r>
      <w:proofErr w:type="spellStart"/>
      <w:r w:rsidR="00030206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Ревин</w:t>
      </w:r>
      <w:proofErr w:type="spellEnd"/>
      <w:r w:rsidR="00030206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Арсений, Ярлыков Юрий, Дмитриев Иван</w:t>
      </w:r>
      <w:r w:rsidR="00154BB2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2013-2014 г.р.</w:t>
      </w:r>
      <w:r w:rsidR="00030206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</w:t>
      </w:r>
      <w:r w:rsidR="006A1CD6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борол</w:t>
      </w:r>
      <w:r w:rsidR="00030206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ись</w:t>
      </w:r>
      <w:r w:rsidR="00D721AF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</w:t>
      </w:r>
      <w:r w:rsidR="00154BB2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на открытых </w:t>
      </w:r>
      <w:proofErr w:type="gramStart"/>
      <w:r w:rsidR="00154BB2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турнирах</w:t>
      </w:r>
      <w:r w:rsidR="006A1CD6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</w:t>
      </w:r>
      <w:r w:rsidR="0057638D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по</w:t>
      </w:r>
      <w:proofErr w:type="gramEnd"/>
      <w:r w:rsidR="0057638D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самбо</w:t>
      </w:r>
      <w:r w:rsidR="00C64A87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в</w:t>
      </w:r>
      <w:r w:rsidR="00030206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Вороновском</w:t>
      </w:r>
      <w:r w:rsidR="00C64A87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</w:t>
      </w:r>
      <w:r w:rsidR="006A1CD6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, </w:t>
      </w:r>
      <w:r w:rsidR="00D721AF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</w:t>
      </w:r>
      <w:r w:rsidR="00154BB2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Первомайском поселении</w:t>
      </w:r>
      <w:r w:rsidR="00C63616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и ст</w:t>
      </w:r>
      <w:r w:rsidR="00E832A3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абильно занимали призовые места и становились победителями .</w:t>
      </w:r>
    </w:p>
    <w:p w:rsidR="00A2503C" w:rsidRPr="000B2AAC" w:rsidRDefault="005519B0" w:rsidP="001066CA">
      <w:pPr>
        <w:widowControl w:val="0"/>
        <w:suppressAutoHyphens/>
        <w:autoSpaceDN w:val="0"/>
        <w:spacing w:after="0" w:line="240" w:lineRule="auto"/>
        <w:ind w:left="-567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</w:pPr>
      <w:r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     </w:t>
      </w:r>
      <w:r w:rsidR="00A2503C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В се</w:t>
      </w:r>
      <w:r w:rsidR="00154BB2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кции «Лыжные гонки» занимаются 2</w:t>
      </w:r>
      <w:r w:rsidR="00A2503C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5 детей.</w:t>
      </w:r>
      <w:r w:rsidR="00C63616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, под руководством</w:t>
      </w:r>
      <w:r w:rsidR="00A2503C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</w:t>
      </w:r>
      <w:proofErr w:type="spellStart"/>
      <w:r w:rsidR="00154BB2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Бырка</w:t>
      </w:r>
      <w:proofErr w:type="spellEnd"/>
      <w:r w:rsidR="00426706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</w:t>
      </w:r>
      <w:r w:rsidR="00154BB2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М.М</w:t>
      </w:r>
      <w:r w:rsidR="00922715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, </w:t>
      </w:r>
      <w:r w:rsidR="00094CA0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з</w:t>
      </w:r>
      <w:r w:rsidR="00922715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анятия три раза в неде</w:t>
      </w:r>
      <w:r w:rsidR="00154BB2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лю </w:t>
      </w:r>
      <w:r w:rsidR="00922715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на Роговской лыжной трассе,</w:t>
      </w:r>
      <w:r w:rsidR="00154BB2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(</w:t>
      </w:r>
      <w:r w:rsidR="00E832A3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</w:t>
      </w:r>
      <w:r w:rsidR="00154BB2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пн</w:t>
      </w:r>
      <w:r w:rsidR="00922715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.,</w:t>
      </w:r>
      <w:r w:rsidR="00E832A3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</w:t>
      </w:r>
      <w:r w:rsidR="00154BB2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ср</w:t>
      </w:r>
      <w:r w:rsidR="00922715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.,</w:t>
      </w:r>
      <w:r w:rsidR="00E832A3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</w:t>
      </w:r>
      <w:r w:rsidR="00154BB2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пят</w:t>
      </w:r>
      <w:r w:rsidR="00646362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. с 15</w:t>
      </w:r>
      <w:r w:rsidR="00A56418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-0</w:t>
      </w:r>
      <w:r w:rsidR="00922715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0</w:t>
      </w:r>
      <w:r w:rsidR="00E832A3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</w:t>
      </w:r>
      <w:r w:rsidR="00922715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до</w:t>
      </w:r>
      <w:r w:rsidR="00E832A3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</w:t>
      </w:r>
      <w:r w:rsidR="00922715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1</w:t>
      </w:r>
      <w:r w:rsidR="00646362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7</w:t>
      </w:r>
      <w:r w:rsidR="00922715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-00</w:t>
      </w:r>
      <w:r w:rsidR="00A32CE6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</w:t>
      </w:r>
      <w:r w:rsidR="00B02893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)</w:t>
      </w:r>
      <w:r w:rsidR="00A32CE6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</w:t>
      </w:r>
      <w:r w:rsidR="00FE6BB6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,которую расширили в этом году до 3.5 км</w:t>
      </w:r>
      <w:r w:rsidR="00DE32CF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, а также на лыжной базе ,которую  установили и запустили в эксплуатацию летом 2023 г.</w:t>
      </w:r>
      <w:r w:rsidR="00426706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14.01.2023</w:t>
      </w:r>
      <w:r w:rsidR="00A2503C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года воспитанник</w:t>
      </w:r>
      <w:r w:rsidR="00E001D9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и</w:t>
      </w:r>
      <w:r w:rsidR="00A2503C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трене</w:t>
      </w:r>
      <w:r w:rsidR="00E001D9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ра </w:t>
      </w:r>
      <w:r w:rsidR="00A56418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участвовали в</w:t>
      </w:r>
      <w:r w:rsidR="00426706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</w:t>
      </w:r>
      <w:proofErr w:type="spellStart"/>
      <w:r w:rsidR="00426706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Вороновско</w:t>
      </w:r>
      <w:r w:rsidR="002867EF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й</w:t>
      </w:r>
      <w:proofErr w:type="spellEnd"/>
      <w:r w:rsidR="002867EF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лыжне</w:t>
      </w:r>
      <w:r w:rsidR="001F2FBD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,</w:t>
      </w:r>
      <w:r w:rsidR="00FE6BB6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</w:t>
      </w:r>
      <w:r w:rsidR="001F2FBD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где </w:t>
      </w:r>
      <w:r w:rsidR="00C8606D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Голов Андрей завоевал</w:t>
      </w:r>
      <w:r w:rsidR="001F2FBD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-</w:t>
      </w:r>
      <w:r w:rsidR="002867EF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5</w:t>
      </w:r>
      <w:r w:rsidR="00F24C30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</w:t>
      </w:r>
      <w:r w:rsidR="001F2FBD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м.</w:t>
      </w:r>
      <w:r w:rsidR="00C8606D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</w:t>
      </w:r>
      <w:r w:rsidR="007B5A91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А</w:t>
      </w:r>
      <w:r w:rsidR="00A56418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</w:t>
      </w:r>
      <w:r w:rsidR="001F2FBD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также на </w:t>
      </w:r>
      <w:r w:rsidR="00A56418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«Роговской лыжне» на п</w:t>
      </w:r>
      <w:r w:rsidR="002867EF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ризы главы а</w:t>
      </w:r>
      <w:r w:rsidR="00426706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дминистрации 22.01.2023</w:t>
      </w:r>
      <w:r w:rsidR="00A56418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, </w:t>
      </w:r>
      <w:r w:rsidR="002867EF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которая стала традиционной </w:t>
      </w:r>
      <w:proofErr w:type="spellStart"/>
      <w:r w:rsidR="002867EF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Давтян</w:t>
      </w:r>
      <w:proofErr w:type="spellEnd"/>
      <w:r w:rsidR="00DE32CF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</w:t>
      </w:r>
      <w:r w:rsidR="002867EF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</w:t>
      </w:r>
      <w:proofErr w:type="spellStart"/>
      <w:r w:rsidR="002867EF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Арман</w:t>
      </w:r>
      <w:proofErr w:type="spellEnd"/>
      <w:r w:rsidR="002867EF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занял 3м.</w:t>
      </w:r>
      <w:r w:rsidR="00E70E81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</w:t>
      </w:r>
      <w:r w:rsidR="00660AFF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Следующий старт «Роговской л</w:t>
      </w:r>
      <w:r w:rsidR="00DE32CF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ыжни» прошел 9</w:t>
      </w:r>
      <w:r w:rsidR="00426706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март</w:t>
      </w:r>
      <w:r w:rsidR="00DE32CF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а</w:t>
      </w:r>
      <w:r w:rsidR="00426706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2023 </w:t>
      </w:r>
      <w:r w:rsidR="008D1C59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г.</w:t>
      </w:r>
      <w:r w:rsidR="00DE32CF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на которой приняли участие более 100 спортсменов и наши лыжники также заняли призовые места.</w:t>
      </w:r>
      <w:r w:rsidR="00B24FD3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Летом также традиционно проводили два старта «</w:t>
      </w:r>
      <w:proofErr w:type="spellStart"/>
      <w:r w:rsidR="00B24FD3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Роговский</w:t>
      </w:r>
      <w:proofErr w:type="spellEnd"/>
      <w:r w:rsidR="00B24FD3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кросс».</w:t>
      </w:r>
    </w:p>
    <w:p w:rsidR="005519B0" w:rsidRPr="000B2AAC" w:rsidRDefault="005519B0" w:rsidP="00A2503C">
      <w:pPr>
        <w:widowControl w:val="0"/>
        <w:suppressAutoHyphens/>
        <w:autoSpaceDN w:val="0"/>
        <w:spacing w:after="0" w:line="240" w:lineRule="auto"/>
        <w:ind w:left="-567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</w:pPr>
      <w:r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      </w:t>
      </w:r>
      <w:r w:rsidR="0081624F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В </w:t>
      </w:r>
      <w:r w:rsidR="00A2503C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сп</w:t>
      </w:r>
      <w:r w:rsidR="002D7294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ортивной секции</w:t>
      </w:r>
      <w:r w:rsidR="00A2503C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: мини-футбол </w:t>
      </w:r>
      <w:r w:rsidR="002867EF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занимаются 15</w:t>
      </w:r>
      <w:r w:rsidR="0081624F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че</w:t>
      </w:r>
      <w:r w:rsidR="002867EF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л. под руководством Андреева И.И. </w:t>
      </w:r>
      <w:r w:rsidR="0081624F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Занятия проходят в спортзале Роговской школы</w:t>
      </w:r>
      <w:r w:rsidR="00DB6C3A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и на мини</w:t>
      </w:r>
      <w:r w:rsidR="001556F0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-</w:t>
      </w:r>
      <w:r w:rsidR="00DB6C3A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футбольном поле с синтетическим </w:t>
      </w:r>
      <w:proofErr w:type="gramStart"/>
      <w:r w:rsidR="00DB6C3A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покрытием </w:t>
      </w:r>
      <w:r w:rsidR="0081624F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пн.</w:t>
      </w:r>
      <w:proofErr w:type="gramEnd"/>
      <w:r w:rsidR="0081624F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,</w:t>
      </w:r>
      <w:r w:rsidR="00C67662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</w:t>
      </w:r>
      <w:r w:rsidR="0081624F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ср.,</w:t>
      </w:r>
      <w:r w:rsidR="00C67662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</w:t>
      </w:r>
      <w:r w:rsidR="0081624F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пят.</w:t>
      </w:r>
      <w:r w:rsidR="00DB6C3A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</w:t>
      </w:r>
      <w:r w:rsidR="0081624F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с</w:t>
      </w:r>
      <w:r w:rsidR="00DB6C3A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</w:t>
      </w:r>
      <w:r w:rsidR="0081624F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19-30</w:t>
      </w:r>
      <w:r w:rsidR="00DB6C3A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</w:t>
      </w:r>
      <w:r w:rsidR="0081624F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до</w:t>
      </w:r>
      <w:r w:rsidR="00DB6C3A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</w:t>
      </w:r>
      <w:r w:rsidR="0081624F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21-00</w:t>
      </w:r>
      <w:r w:rsidR="00DB6C3A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</w:t>
      </w:r>
      <w:r w:rsidR="0081624F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.В</w:t>
      </w:r>
      <w:r w:rsidR="002867EF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возрастной группе </w:t>
      </w:r>
      <w:r w:rsidR="006F6356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2011-2012</w:t>
      </w:r>
      <w:r w:rsidR="00DE32CF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г.р. команда готовилась и принимала</w:t>
      </w:r>
      <w:r w:rsidR="00A24914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участие в первенстве ТиНАО в марте 2023г.</w:t>
      </w:r>
      <w:r w:rsidR="008167B1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</w:t>
      </w:r>
      <w:r w:rsidR="001556F0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В</w:t>
      </w:r>
      <w:r w:rsidR="000A105E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возрастной группе 18+ и спартакиаде</w:t>
      </w:r>
      <w:r w:rsidR="008B07B3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-</w:t>
      </w:r>
      <w:r w:rsidR="000A105E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Спорт для всех</w:t>
      </w:r>
      <w:r w:rsidR="00C0697F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,</w:t>
      </w:r>
      <w:r w:rsidR="000A105E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</w:t>
      </w:r>
      <w:r w:rsidR="00FF2B34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команда </w:t>
      </w:r>
      <w:r w:rsidR="00A24914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старших футболистов СК «Монолит-</w:t>
      </w:r>
      <w:proofErr w:type="gramStart"/>
      <w:r w:rsidR="00A24914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2» </w:t>
      </w:r>
      <w:r w:rsidR="00C45F8C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</w:t>
      </w:r>
      <w:r w:rsidR="00F24C30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на</w:t>
      </w:r>
      <w:proofErr w:type="gramEnd"/>
      <w:r w:rsidR="00F24C30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</w:t>
      </w:r>
      <w:r w:rsidR="006F6356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Первенстве </w:t>
      </w:r>
      <w:proofErr w:type="spellStart"/>
      <w:r w:rsidR="006F6356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г.о</w:t>
      </w:r>
      <w:proofErr w:type="spellEnd"/>
      <w:r w:rsidR="006F6356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.</w:t>
      </w:r>
      <w:r w:rsidR="00F24C30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Подольск</w:t>
      </w:r>
      <w:r w:rsidR="00A24914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по футболу 6*6 заняли 2-м.</w:t>
      </w:r>
      <w:r w:rsidR="00487BF6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,  играли </w:t>
      </w:r>
      <w:r w:rsidR="001556F0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</w:t>
      </w:r>
      <w:r w:rsidR="00C45F8C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на зимнем Куб</w:t>
      </w:r>
      <w:r w:rsidR="005F3C41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к</w:t>
      </w:r>
      <w:r w:rsidR="00C45F8C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е г.</w:t>
      </w:r>
      <w:r w:rsidR="004A6913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</w:t>
      </w:r>
      <w:r w:rsidR="00C45F8C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Подольск</w:t>
      </w:r>
      <w:r w:rsidR="005F3C41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по мини-футболу </w:t>
      </w:r>
      <w:r w:rsidR="00AE42D7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,под руководством Юдина Алексея.</w:t>
      </w:r>
    </w:p>
    <w:p w:rsidR="00487BF6" w:rsidRPr="000B2AAC" w:rsidRDefault="005519B0" w:rsidP="00487BF6">
      <w:pPr>
        <w:widowControl w:val="0"/>
        <w:suppressAutoHyphens/>
        <w:autoSpaceDN w:val="0"/>
        <w:spacing w:after="0" w:line="240" w:lineRule="auto"/>
        <w:ind w:left="-567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</w:pPr>
      <w:r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   </w:t>
      </w:r>
      <w:r w:rsidR="00AB2E7C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</w:t>
      </w:r>
      <w:r w:rsidR="00C0697F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В секции бадминтон</w:t>
      </w:r>
      <w:r w:rsidR="003B59CE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-17чел., занятия</w:t>
      </w:r>
      <w:r w:rsidR="00AE42D7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</w:t>
      </w:r>
      <w:r w:rsidR="000B2AAC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(</w:t>
      </w:r>
      <w:proofErr w:type="gramStart"/>
      <w:r w:rsidR="000B2AAC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вт.</w:t>
      </w:r>
      <w:r w:rsidR="007963D4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</w:t>
      </w:r>
      <w:r w:rsidR="003B59CE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,</w:t>
      </w:r>
      <w:proofErr w:type="gramEnd"/>
      <w:r w:rsidR="003B59CE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чт.,</w:t>
      </w:r>
      <w:r w:rsidR="00AE42D7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пят.</w:t>
      </w:r>
      <w:r w:rsidR="007963D4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</w:t>
      </w:r>
      <w:r w:rsidR="00AE42D7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) </w:t>
      </w:r>
      <w:r w:rsidR="003B59CE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с</w:t>
      </w:r>
      <w:r w:rsidR="007963D4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</w:t>
      </w:r>
      <w:r w:rsidR="003B59CE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18-00</w:t>
      </w:r>
      <w:r w:rsidR="007963D4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</w:t>
      </w:r>
      <w:r w:rsidR="003B59CE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до</w:t>
      </w:r>
      <w:r w:rsidR="007963D4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</w:t>
      </w:r>
      <w:r w:rsidR="003B59CE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19-</w:t>
      </w:r>
      <w:r w:rsidR="00487BF6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30, под руководством тренера </w:t>
      </w:r>
      <w:proofErr w:type="spellStart"/>
      <w:r w:rsidR="00487BF6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Тра</w:t>
      </w:r>
      <w:r w:rsidR="003B59CE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йчука</w:t>
      </w:r>
      <w:proofErr w:type="spellEnd"/>
      <w:r w:rsidR="003B59CE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А.И. ,так же ребята участвов</w:t>
      </w:r>
      <w:r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али и</w:t>
      </w:r>
      <w:r w:rsidR="00487BF6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неоднократно </w:t>
      </w:r>
      <w:r w:rsidR="00487BF6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lastRenderedPageBreak/>
        <w:t xml:space="preserve">занимали призовые места на </w:t>
      </w:r>
      <w:r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соревнованиях в</w:t>
      </w:r>
      <w:r w:rsidR="00A32CE6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</w:t>
      </w:r>
      <w:r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СК»</w:t>
      </w:r>
      <w:r w:rsidR="008D1C59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</w:t>
      </w:r>
      <w:r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Вороново»</w:t>
      </w:r>
      <w:r w:rsidR="00487BF6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среди победителей можно отметить  следующих спортсменов   </w:t>
      </w:r>
    </w:p>
    <w:p w:rsidR="004F5C3E" w:rsidRPr="000B2AAC" w:rsidRDefault="009B4243" w:rsidP="00A2503C">
      <w:pPr>
        <w:widowControl w:val="0"/>
        <w:suppressAutoHyphens/>
        <w:autoSpaceDN w:val="0"/>
        <w:spacing w:after="0" w:line="240" w:lineRule="auto"/>
        <w:ind w:left="-567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</w:pPr>
      <w:r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Чижов </w:t>
      </w:r>
      <w:r w:rsidR="000B2AAC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Арсений, </w:t>
      </w:r>
      <w:proofErr w:type="gramStart"/>
      <w:r w:rsidR="000B2AAC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Рязанова</w:t>
      </w:r>
      <w:r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 Александра</w:t>
      </w:r>
      <w:proofErr w:type="gramEnd"/>
      <w:r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,</w:t>
      </w:r>
      <w:r w:rsidR="004F5C3E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Дима Смирнов,</w:t>
      </w:r>
      <w:r w:rsidR="004F5C3E" w:rsidRPr="000B2AAC">
        <w:rPr>
          <w:sz w:val="28"/>
          <w:szCs w:val="28"/>
        </w:rPr>
        <w:t xml:space="preserve"> </w:t>
      </w:r>
      <w:r w:rsidR="00487BF6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Мишина Варвара </w:t>
      </w:r>
    </w:p>
    <w:p w:rsidR="00A2503C" w:rsidRPr="000B2AAC" w:rsidRDefault="0022284D" w:rsidP="00660AFF">
      <w:pPr>
        <w:widowControl w:val="0"/>
        <w:suppressAutoHyphens/>
        <w:autoSpaceDN w:val="0"/>
        <w:spacing w:after="0" w:line="240" w:lineRule="auto"/>
        <w:ind w:left="-567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</w:pPr>
      <w:r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     </w:t>
      </w:r>
      <w:r w:rsidR="004F5C3E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В</w:t>
      </w:r>
      <w:r w:rsidR="005E36D8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секции кикбоксинг</w:t>
      </w:r>
      <w:r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-20 чел.,</w:t>
      </w:r>
      <w:r w:rsid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</w:t>
      </w:r>
      <w:r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под руководством тренера</w:t>
      </w:r>
      <w:r w:rsidR="005E36D8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Герасимова А.А</w:t>
      </w:r>
      <w:r w:rsidR="00506F70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(победитель первенства России</w:t>
      </w:r>
      <w:r w:rsidR="00F71F64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и </w:t>
      </w:r>
      <w:bookmarkStart w:id="0" w:name="_GoBack"/>
      <w:bookmarkEnd w:id="0"/>
      <w:r w:rsidR="004139E2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Европы,</w:t>
      </w:r>
      <w:r w:rsidR="00F71F64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</w:t>
      </w:r>
      <w:r w:rsidR="009B4243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серебрян</w:t>
      </w:r>
      <w:r w:rsidR="00F71F64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ый призер первенства Мира по </w:t>
      </w:r>
      <w:proofErr w:type="gramStart"/>
      <w:r w:rsidR="00F71F64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кикбоксингу) </w:t>
      </w:r>
      <w:r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занятия</w:t>
      </w:r>
      <w:proofErr w:type="gramEnd"/>
      <w:r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</w:t>
      </w:r>
      <w:proofErr w:type="spellStart"/>
      <w:r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вт</w:t>
      </w:r>
      <w:proofErr w:type="spellEnd"/>
      <w:r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.,</w:t>
      </w:r>
      <w:proofErr w:type="spellStart"/>
      <w:r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чт</w:t>
      </w:r>
      <w:proofErr w:type="spellEnd"/>
      <w:r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 с 19-30 до21-00.,суб.с 13-00до 15-30</w:t>
      </w:r>
      <w:r w:rsidR="005E36D8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.</w:t>
      </w:r>
      <w:r w:rsid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 </w:t>
      </w:r>
      <w:r w:rsidR="005E36D8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В янва</w:t>
      </w:r>
      <w:r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ре </w:t>
      </w:r>
      <w:r w:rsidR="005E36D8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2023 в ДЮСШ-2 в г. Троиц</w:t>
      </w:r>
      <w:r w:rsidR="00E703C1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к состоялись </w:t>
      </w:r>
      <w:r w:rsidR="005E36D8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соревнования (открытый </w:t>
      </w:r>
      <w:proofErr w:type="gramStart"/>
      <w:r w:rsidR="005E36D8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ринг)по</w:t>
      </w:r>
      <w:proofErr w:type="gramEnd"/>
      <w:r w:rsidR="005E36D8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кикбоксингу,</w:t>
      </w:r>
      <w:r w:rsid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</w:t>
      </w:r>
      <w:r w:rsidR="005E36D8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в результате </w:t>
      </w:r>
      <w:proofErr w:type="spellStart"/>
      <w:r w:rsidR="005E36D8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Бабаков</w:t>
      </w:r>
      <w:proofErr w:type="spellEnd"/>
      <w:r w:rsidR="005E36D8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Максим 1-м.,Каримов Али-1м.</w:t>
      </w:r>
      <w:r w:rsidR="00E703C1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    </w:t>
      </w:r>
      <w:r w:rsidR="00660AFF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ab/>
      </w:r>
      <w:r w:rsidR="00660AFF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ab/>
      </w:r>
      <w:r w:rsidR="00660AFF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ab/>
      </w:r>
    </w:p>
    <w:p w:rsidR="00A2503C" w:rsidRPr="000B2AAC" w:rsidRDefault="005519B0" w:rsidP="00B24FD3">
      <w:pPr>
        <w:widowControl w:val="0"/>
        <w:suppressAutoHyphens/>
        <w:autoSpaceDN w:val="0"/>
        <w:spacing w:after="0" w:line="240" w:lineRule="auto"/>
        <w:ind w:left="-567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</w:pPr>
      <w:r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    </w:t>
      </w:r>
      <w:r w:rsidR="00A2503C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В секции по силовым видам спорта тренерскую деятельность ведет </w:t>
      </w:r>
      <w:proofErr w:type="spellStart"/>
      <w:r w:rsidR="00A2503C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Цеханович_В.П</w:t>
      </w:r>
      <w:proofErr w:type="spellEnd"/>
      <w:r w:rsidR="00A2503C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. Возра</w:t>
      </w:r>
      <w:r w:rsidR="00957C30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стная группа от 10</w:t>
      </w:r>
      <w:r w:rsidR="00A2503C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до 60 лет и старше</w:t>
      </w:r>
      <w:r w:rsidR="00FB371F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занятия</w:t>
      </w:r>
      <w:r w:rsidR="00FA4CB9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в </w:t>
      </w:r>
      <w:proofErr w:type="spellStart"/>
      <w:proofErr w:type="gramStart"/>
      <w:r w:rsidR="00FA4CB9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пн</w:t>
      </w:r>
      <w:proofErr w:type="spellEnd"/>
      <w:r w:rsidR="00FA4CB9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.,</w:t>
      </w:r>
      <w:proofErr w:type="spellStart"/>
      <w:r w:rsidR="00FA4CB9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вт</w:t>
      </w:r>
      <w:proofErr w:type="spellEnd"/>
      <w:r w:rsidR="00FA4CB9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.</w:t>
      </w:r>
      <w:proofErr w:type="gramEnd"/>
      <w:r w:rsidR="00FA4CB9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,ср.,</w:t>
      </w:r>
      <w:proofErr w:type="spellStart"/>
      <w:r w:rsidR="00FA4CB9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чт</w:t>
      </w:r>
      <w:proofErr w:type="spellEnd"/>
      <w:r w:rsidR="00FA4CB9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.,пят.,</w:t>
      </w:r>
      <w:r w:rsidR="00957C30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</w:t>
      </w:r>
      <w:r w:rsidR="00FA4CB9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с</w:t>
      </w:r>
      <w:r w:rsidR="00957C30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</w:t>
      </w:r>
      <w:r w:rsidR="00FA4CB9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17-00</w:t>
      </w:r>
      <w:r w:rsidR="00957C30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</w:t>
      </w:r>
      <w:r w:rsidR="00FA4CB9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до</w:t>
      </w:r>
      <w:r w:rsidR="00957C30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</w:t>
      </w:r>
      <w:r w:rsidR="00FA4CB9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20-00</w:t>
      </w:r>
      <w:r w:rsidR="00A2503C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Число занимающих</w:t>
      </w:r>
      <w:r w:rsidR="005E36D8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ся спортом в данной секции – 45</w:t>
      </w:r>
      <w:r w:rsidR="004139E2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</w:t>
      </w:r>
      <w:r w:rsidR="00A2503C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человек. В соревнованиях по армрестлингу</w:t>
      </w:r>
      <w:r w:rsidR="005E36D8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и тяжелой атлетике воспитанник</w:t>
      </w:r>
      <w:r w:rsidR="00A2503C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секции</w:t>
      </w:r>
      <w:r w:rsidR="005E36D8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Михайлов Павел завоевал кубок Калужской области</w:t>
      </w:r>
      <w:r w:rsidR="00B24FD3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</w:t>
      </w:r>
      <w:r w:rsid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         </w:t>
      </w:r>
      <w:r w:rsidR="00E16260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г.</w:t>
      </w:r>
      <w:r w:rsidR="003412A4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</w:t>
      </w:r>
      <w:proofErr w:type="spellStart"/>
      <w:r w:rsidR="00E16260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Белоу</w:t>
      </w:r>
      <w:r w:rsid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сово</w:t>
      </w:r>
      <w:proofErr w:type="spellEnd"/>
      <w:r w:rsidR="00B24FD3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,</w:t>
      </w:r>
      <w:r w:rsid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</w:t>
      </w:r>
      <w:r w:rsidR="00B24FD3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подтвердив свой прошлогодний успех!</w:t>
      </w:r>
      <w:r w:rsidR="00A2503C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</w:t>
      </w:r>
    </w:p>
    <w:p w:rsidR="00660AFF" w:rsidRPr="000B2AAC" w:rsidRDefault="0068679D" w:rsidP="00A2503C">
      <w:pPr>
        <w:widowControl w:val="0"/>
        <w:suppressAutoHyphens/>
        <w:autoSpaceDN w:val="0"/>
        <w:spacing w:after="0" w:line="240" w:lineRule="auto"/>
        <w:ind w:left="-567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</w:pPr>
      <w:r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В сентябре провели большой спортивный </w:t>
      </w:r>
      <w:r w:rsidR="000B2AAC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праздник, посвященный</w:t>
      </w:r>
      <w:r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Дню города </w:t>
      </w:r>
      <w:proofErr w:type="gramStart"/>
      <w:r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Москвы  на</w:t>
      </w:r>
      <w:proofErr w:type="gramEnd"/>
      <w:r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всех плоскостных соор</w:t>
      </w:r>
      <w:r w:rsidR="003412A4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ужениях нового парка</w:t>
      </w:r>
      <w:r w:rsidR="00F71F64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и знакового объекта, зоне отдыха «Тридевятое царство»</w:t>
      </w:r>
      <w:r w:rsidR="003412A4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</w:t>
      </w:r>
      <w:r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,общее количество участников более 150 чел. Провели соревнования для всех возрастных категорий жителей</w:t>
      </w:r>
      <w:r w:rsidR="00E4012A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от самых старших</w:t>
      </w:r>
      <w:r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</w:t>
      </w:r>
      <w:r w:rsidR="00E4012A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до </w:t>
      </w:r>
      <w:r w:rsidR="00400E42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самых маленьких дети из детского сада и их родители участвовали в эстафете</w:t>
      </w:r>
      <w:r w:rsidR="00F71F64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«Папа, Мама , я –спортивная семья»</w:t>
      </w:r>
      <w:r w:rsidR="00400E42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</w:t>
      </w:r>
      <w:r w:rsidR="00E4012A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.Все были награждены медалями, грамотами и шоколадками.</w:t>
      </w:r>
    </w:p>
    <w:p w:rsidR="00A2503C" w:rsidRPr="000B2AAC" w:rsidRDefault="00E703C1" w:rsidP="00A2503C">
      <w:pPr>
        <w:widowControl w:val="0"/>
        <w:suppressAutoHyphens/>
        <w:autoSpaceDN w:val="0"/>
        <w:spacing w:after="0" w:line="240" w:lineRule="auto"/>
        <w:ind w:left="-567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</w:pPr>
      <w:r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     В</w:t>
      </w:r>
      <w:r w:rsidR="00A2503C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спартакиаде «Спортивное долголетие» (возрастная группа 60 л</w:t>
      </w:r>
      <w:r w:rsidR="00FA4CB9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ет и старше</w:t>
      </w:r>
      <w:r w:rsidR="00B24FD3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)</w:t>
      </w:r>
      <w:r w:rsidR="00FA4CB9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, тренер </w:t>
      </w:r>
      <w:proofErr w:type="spellStart"/>
      <w:r w:rsidR="003412A4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Бырка</w:t>
      </w:r>
      <w:proofErr w:type="spellEnd"/>
      <w:r w:rsidR="003412A4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М.М.</w:t>
      </w:r>
      <w:r w:rsid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</w:t>
      </w:r>
      <w:r w:rsidR="000A5883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Количество занимающихся </w:t>
      </w:r>
      <w:r w:rsidR="003412A4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1</w:t>
      </w:r>
      <w:r w:rsidR="00B24FD3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2</w:t>
      </w:r>
      <w:r w:rsidR="00FA4CB9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чел. принимали</w:t>
      </w:r>
      <w:r w:rsidR="00A2503C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учас</w:t>
      </w:r>
      <w:r w:rsidR="00F71F64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тие в таких видах как</w:t>
      </w:r>
      <w:r w:rsidR="00A2503C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</w:t>
      </w:r>
      <w:proofErr w:type="spellStart"/>
      <w:r w:rsidR="00A2503C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дартс</w:t>
      </w:r>
      <w:proofErr w:type="spellEnd"/>
      <w:r w:rsidR="00B24FD3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1</w:t>
      </w:r>
      <w:r w:rsidR="00075092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м. в личном зачёте занял </w:t>
      </w:r>
      <w:proofErr w:type="spellStart"/>
      <w:r w:rsidR="00075092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Цеханович</w:t>
      </w:r>
      <w:proofErr w:type="spellEnd"/>
      <w:r w:rsidR="00075092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В.П.</w:t>
      </w:r>
      <w:r w:rsidR="00B4350D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по ТиНАО</w:t>
      </w:r>
      <w:r w:rsidR="003412A4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в двух дисциплинах:</w:t>
      </w:r>
      <w:r w:rsid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</w:t>
      </w:r>
      <w:r w:rsidR="003412A4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сектор 20 и набор очков</w:t>
      </w:r>
      <w:r w:rsidR="00B4350D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. </w:t>
      </w:r>
      <w:r w:rsidR="00075092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Ведутся занятия со старшими возрастными категориями</w:t>
      </w:r>
      <w:r w:rsidR="00876D41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</w:t>
      </w:r>
      <w:r w:rsidR="00957C30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«Спортивное </w:t>
      </w:r>
      <w:proofErr w:type="gramStart"/>
      <w:r w:rsidR="00957C30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д</w:t>
      </w:r>
      <w:r w:rsidR="003412A4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олголетие» </w:t>
      </w:r>
      <w:r w:rsidR="00E9762C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по</w:t>
      </w:r>
      <w:proofErr w:type="gramEnd"/>
      <w:r w:rsidR="00E9762C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скандин</w:t>
      </w:r>
      <w:r w:rsidR="008413CE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авской ход</w:t>
      </w:r>
      <w:r w:rsidR="003412A4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ьбе </w:t>
      </w:r>
      <w:r w:rsidR="00506F70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(ср. пят. </w:t>
      </w:r>
      <w:proofErr w:type="spellStart"/>
      <w:r w:rsidR="00506F70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вс</w:t>
      </w:r>
      <w:proofErr w:type="spellEnd"/>
      <w:r w:rsidR="00506F70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. с 14 -00до 16-00)</w:t>
      </w:r>
    </w:p>
    <w:p w:rsidR="00E4012A" w:rsidRPr="000B2AAC" w:rsidRDefault="00506F70" w:rsidP="00A2503C">
      <w:pPr>
        <w:widowControl w:val="0"/>
        <w:suppressAutoHyphens/>
        <w:autoSpaceDN w:val="0"/>
        <w:spacing w:after="0" w:line="240" w:lineRule="auto"/>
        <w:ind w:left="-567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</w:pPr>
      <w:r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    СК </w:t>
      </w:r>
      <w:r w:rsidR="00E4012A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Монолит активно</w:t>
      </w:r>
      <w:r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взаимодействует с информационным обозревателем администрации,</w:t>
      </w:r>
      <w:r w:rsidR="00E4012A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ведется с</w:t>
      </w:r>
      <w:r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траничка в социальной сети «</w:t>
      </w:r>
      <w:r w:rsidR="000B2AAC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Телеграмм</w:t>
      </w:r>
      <w:r w:rsidR="00E4012A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»,</w:t>
      </w:r>
      <w:r w:rsid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</w:t>
      </w:r>
      <w:r w:rsidR="00E4012A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на которо</w:t>
      </w:r>
      <w:r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й подробно со всеми </w:t>
      </w:r>
      <w:proofErr w:type="gramStart"/>
      <w:r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фото </w:t>
      </w:r>
      <w:r w:rsidR="00E4012A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</w:t>
      </w:r>
      <w:r w:rsidR="00E249CE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регулярно</w:t>
      </w:r>
      <w:proofErr w:type="gramEnd"/>
      <w:r w:rsidR="00E249CE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освещаются </w:t>
      </w:r>
      <w:r w:rsidR="00E4012A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 xml:space="preserve"> </w:t>
      </w:r>
      <w:r w:rsidR="00E249CE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все ме</w:t>
      </w:r>
      <w:r w:rsidR="00E4012A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роприя</w:t>
      </w:r>
      <w:r w:rsidR="00E249CE" w:rsidRPr="000B2AAC"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  <w:t>тия .</w:t>
      </w:r>
    </w:p>
    <w:p w:rsidR="00A2503C" w:rsidRPr="000B2AAC" w:rsidRDefault="00A2503C" w:rsidP="000A588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8"/>
          <w:szCs w:val="28"/>
          <w:lang w:eastAsia="ja-JP" w:bidi="fa-IR"/>
        </w:rPr>
      </w:pPr>
    </w:p>
    <w:p w:rsidR="00A2503C" w:rsidRPr="000B2AAC" w:rsidRDefault="00A2503C" w:rsidP="003B0B9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3364EF" w:rsidRPr="000B2AAC" w:rsidRDefault="003364EF">
      <w:pPr>
        <w:rPr>
          <w:sz w:val="28"/>
          <w:szCs w:val="28"/>
        </w:rPr>
      </w:pPr>
    </w:p>
    <w:sectPr w:rsidR="003364EF" w:rsidRPr="000B2A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40F"/>
    <w:rsid w:val="00006B52"/>
    <w:rsid w:val="0000711D"/>
    <w:rsid w:val="00030206"/>
    <w:rsid w:val="00075092"/>
    <w:rsid w:val="00094CA0"/>
    <w:rsid w:val="000A105E"/>
    <w:rsid w:val="000A5883"/>
    <w:rsid w:val="000B2AAC"/>
    <w:rsid w:val="001066CA"/>
    <w:rsid w:val="001171EF"/>
    <w:rsid w:val="00154BB2"/>
    <w:rsid w:val="001556F0"/>
    <w:rsid w:val="0016378A"/>
    <w:rsid w:val="00187DA9"/>
    <w:rsid w:val="001F2FBD"/>
    <w:rsid w:val="001F6333"/>
    <w:rsid w:val="0022284D"/>
    <w:rsid w:val="002867EF"/>
    <w:rsid w:val="002976EE"/>
    <w:rsid w:val="002D7294"/>
    <w:rsid w:val="003167CC"/>
    <w:rsid w:val="003344F7"/>
    <w:rsid w:val="003364EF"/>
    <w:rsid w:val="003412A4"/>
    <w:rsid w:val="00351890"/>
    <w:rsid w:val="003B0B99"/>
    <w:rsid w:val="003B59CE"/>
    <w:rsid w:val="00400E42"/>
    <w:rsid w:val="004139E2"/>
    <w:rsid w:val="00416373"/>
    <w:rsid w:val="00426706"/>
    <w:rsid w:val="00487BF6"/>
    <w:rsid w:val="004A6913"/>
    <w:rsid w:val="004E1E0E"/>
    <w:rsid w:val="004F5C3E"/>
    <w:rsid w:val="00506F70"/>
    <w:rsid w:val="00540878"/>
    <w:rsid w:val="005519B0"/>
    <w:rsid w:val="0057638D"/>
    <w:rsid w:val="005E36D8"/>
    <w:rsid w:val="005F3C41"/>
    <w:rsid w:val="00646362"/>
    <w:rsid w:val="00660AFF"/>
    <w:rsid w:val="0068679D"/>
    <w:rsid w:val="006A1CD6"/>
    <w:rsid w:val="006A383B"/>
    <w:rsid w:val="006D36F9"/>
    <w:rsid w:val="006E4659"/>
    <w:rsid w:val="006F6356"/>
    <w:rsid w:val="007963D4"/>
    <w:rsid w:val="007B5A91"/>
    <w:rsid w:val="008138A7"/>
    <w:rsid w:val="0081624F"/>
    <w:rsid w:val="008167B1"/>
    <w:rsid w:val="008413CE"/>
    <w:rsid w:val="00876D41"/>
    <w:rsid w:val="008B07B3"/>
    <w:rsid w:val="008D1C59"/>
    <w:rsid w:val="009063C2"/>
    <w:rsid w:val="00922715"/>
    <w:rsid w:val="00957C30"/>
    <w:rsid w:val="009B4243"/>
    <w:rsid w:val="009C48CB"/>
    <w:rsid w:val="00A24914"/>
    <w:rsid w:val="00A2503C"/>
    <w:rsid w:val="00A32CE6"/>
    <w:rsid w:val="00A3663C"/>
    <w:rsid w:val="00A55A9B"/>
    <w:rsid w:val="00A56418"/>
    <w:rsid w:val="00AB2E7C"/>
    <w:rsid w:val="00AE42D7"/>
    <w:rsid w:val="00AF4B5C"/>
    <w:rsid w:val="00B02893"/>
    <w:rsid w:val="00B24FD3"/>
    <w:rsid w:val="00B25737"/>
    <w:rsid w:val="00B4350D"/>
    <w:rsid w:val="00BB4424"/>
    <w:rsid w:val="00C0697F"/>
    <w:rsid w:val="00C10FD9"/>
    <w:rsid w:val="00C133AE"/>
    <w:rsid w:val="00C356A6"/>
    <w:rsid w:val="00C45F8C"/>
    <w:rsid w:val="00C63616"/>
    <w:rsid w:val="00C64A87"/>
    <w:rsid w:val="00C67662"/>
    <w:rsid w:val="00C8606D"/>
    <w:rsid w:val="00CD5E29"/>
    <w:rsid w:val="00D1240F"/>
    <w:rsid w:val="00D17997"/>
    <w:rsid w:val="00D179EF"/>
    <w:rsid w:val="00D26DEB"/>
    <w:rsid w:val="00D338BA"/>
    <w:rsid w:val="00D721AF"/>
    <w:rsid w:val="00D864B0"/>
    <w:rsid w:val="00DB241B"/>
    <w:rsid w:val="00DB3E37"/>
    <w:rsid w:val="00DB6C3A"/>
    <w:rsid w:val="00DC283F"/>
    <w:rsid w:val="00DE32CF"/>
    <w:rsid w:val="00E001D9"/>
    <w:rsid w:val="00E16260"/>
    <w:rsid w:val="00E249CE"/>
    <w:rsid w:val="00E4012A"/>
    <w:rsid w:val="00E703C1"/>
    <w:rsid w:val="00E70E81"/>
    <w:rsid w:val="00E832A3"/>
    <w:rsid w:val="00E9762C"/>
    <w:rsid w:val="00EE4370"/>
    <w:rsid w:val="00EF1C46"/>
    <w:rsid w:val="00F24C30"/>
    <w:rsid w:val="00F71F64"/>
    <w:rsid w:val="00FA4CB9"/>
    <w:rsid w:val="00FB371F"/>
    <w:rsid w:val="00FE6BB6"/>
    <w:rsid w:val="00FF2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507A67-C4BD-46B2-8129-87A206428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03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2503C"/>
    <w:pPr>
      <w:widowControl w:val="0"/>
      <w:suppressAutoHyphens/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168D4-1BDC-4CD6-8321-A4B42764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Petrovae</cp:lastModifiedBy>
  <cp:revision>5</cp:revision>
  <cp:lastPrinted>2018-02-28T10:21:00Z</cp:lastPrinted>
  <dcterms:created xsi:type="dcterms:W3CDTF">2024-01-24T10:12:00Z</dcterms:created>
  <dcterms:modified xsi:type="dcterms:W3CDTF">2024-01-25T11:09:00Z</dcterms:modified>
</cp:coreProperties>
</file>